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87" w:rsidRPr="00816516" w:rsidRDefault="00A66610" w:rsidP="00816516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Rezultati </w:t>
      </w:r>
      <w:r w:rsidR="000D1422">
        <w:rPr>
          <w:rFonts w:ascii="Times New Roman" w:hAnsi="Times New Roman"/>
          <w:b/>
          <w:bCs/>
          <w:sz w:val="30"/>
          <w:szCs w:val="30"/>
        </w:rPr>
        <w:t>ispita iz predmeta</w:t>
      </w:r>
      <w:r w:rsidR="00F50545" w:rsidRPr="00E76FF0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BC7B15">
        <w:rPr>
          <w:rFonts w:ascii="Times New Roman" w:hAnsi="Times New Roman"/>
          <w:b/>
          <w:bCs/>
          <w:sz w:val="30"/>
          <w:szCs w:val="30"/>
        </w:rPr>
        <w:t xml:space="preserve">Maloljetničko krivično procesno pravo </w:t>
      </w:r>
      <w:r w:rsidR="00F22457">
        <w:rPr>
          <w:rFonts w:ascii="Times New Roman" w:hAnsi="Times New Roman"/>
          <w:b/>
          <w:bCs/>
          <w:sz w:val="30"/>
          <w:szCs w:val="30"/>
        </w:rPr>
        <w:t>održanog 01. 02. 2019</w:t>
      </w:r>
      <w:r w:rsidR="00816516">
        <w:rPr>
          <w:rFonts w:ascii="Times New Roman" w:hAnsi="Times New Roman"/>
          <w:b/>
          <w:bCs/>
          <w:sz w:val="30"/>
          <w:szCs w:val="30"/>
        </w:rPr>
        <w:t>. godine</w:t>
      </w:r>
      <w:r w:rsidR="00816516" w:rsidRPr="0081651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tbl>
      <w:tblPr>
        <w:tblpPr w:leftFromText="180" w:rightFromText="180" w:vertAnchor="text" w:horzAnchor="page" w:tblpX="1943" w:tblpY="130"/>
        <w:tblOverlap w:val="never"/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3592"/>
        <w:gridCol w:w="5900"/>
      </w:tblGrid>
      <w:tr w:rsidR="00816516" w:rsidRPr="0053410B" w:rsidTr="00816516">
        <w:trPr>
          <w:cantSplit/>
          <w:trHeight w:val="362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516" w:rsidRPr="00E76FF0" w:rsidRDefault="00816516" w:rsidP="00816516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s-Latn-BA"/>
              </w:rPr>
            </w:pPr>
            <w:r w:rsidRPr="00E7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s-Latn-BA"/>
              </w:rPr>
              <w:t>Br.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16" w:rsidRPr="00E76FF0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s-Latn-BA"/>
              </w:rPr>
            </w:pPr>
            <w:r w:rsidRPr="00E7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s-Latn-BA"/>
              </w:rPr>
              <w:t>Broj Indeksa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16" w:rsidRPr="00E76FF0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s-Latn-BA"/>
              </w:rPr>
              <w:t>Ocjena iz završnog ispita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12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6 (22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19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5 (14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21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 xml:space="preserve">6 (21) 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28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8 (33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24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10 (40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20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5 (14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4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7* (24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5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6 (24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205/IIIc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5 (5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9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8 (30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31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5 (14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39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AA5A64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7 (25</w:t>
            </w:r>
            <w:r w:rsidRPr="00AA5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27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6* (20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13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7 (25)</w:t>
            </w:r>
          </w:p>
        </w:tc>
      </w:tr>
      <w:tr w:rsidR="00816516" w:rsidRPr="0053410B" w:rsidTr="00816516">
        <w:trPr>
          <w:cantSplit/>
          <w:trHeight w:val="282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37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6 (24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8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046C1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6 (21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2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046C1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 xml:space="preserve">10 (40) 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32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8 (30)</w:t>
            </w:r>
          </w:p>
        </w:tc>
      </w:tr>
      <w:tr w:rsidR="00816516" w:rsidRPr="0053410B" w:rsidTr="00816516">
        <w:trPr>
          <w:cantSplit/>
          <w:trHeight w:val="282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25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 xml:space="preserve"> 8 (30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15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7 (27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33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046C1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5 (3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17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5 (17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(6)7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5 (14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6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8 (30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3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91589B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10 (38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34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16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8 (32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6516" w:rsidRPr="00627C3F" w:rsidRDefault="00816516" w:rsidP="0081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6516" w:rsidRPr="00280819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28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36/IIId</w:t>
            </w:r>
          </w:p>
        </w:tc>
        <w:tc>
          <w:tcPr>
            <w:tcW w:w="590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6516" w:rsidRPr="006046C1" w:rsidRDefault="00816516" w:rsidP="008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  <w:t>9 (37)</w:t>
            </w:r>
          </w:p>
        </w:tc>
      </w:tr>
      <w:tr w:rsidR="00816516" w:rsidRPr="0053410B" w:rsidTr="00816516">
        <w:trPr>
          <w:cantSplit/>
          <w:trHeight w:val="263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516" w:rsidRDefault="00816516" w:rsidP="0081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:rsidR="00816516" w:rsidRDefault="00816516" w:rsidP="0081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:rsidR="00816516" w:rsidRDefault="00816516" w:rsidP="00816516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/>
                <w:b/>
                <w:bCs/>
                <w:sz w:val="30"/>
                <w:szCs w:val="30"/>
              </w:rPr>
              <w:t>Uvid u rad i upis konačnih ocjena obavit će se u ponedjeljak, 11. 02. 2019. godine, u 12:00 sati u kabinetu prof. dr. Hajrije Sijerčić-Čolić.</w:t>
            </w:r>
          </w:p>
          <w:p w:rsidR="00816516" w:rsidRDefault="00816516" w:rsidP="00816516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:rsidR="00816516" w:rsidRPr="00280819" w:rsidRDefault="00816516" w:rsidP="0081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Sarajevo, 08. 02. 2019. godine                              Prof. dr.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Hajrija Sijerčić-Čolić </w:t>
            </w:r>
          </w:p>
          <w:p w:rsidR="00816516" w:rsidRDefault="00816516"/>
          <w:tbl>
            <w:tblPr>
              <w:tblW w:w="0" w:type="auto"/>
              <w:tblInd w:w="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816516" w:rsidTr="00816516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3081" w:type="dxa"/>
                  <w:tcBorders>
                    <w:top w:val="nil"/>
                    <w:left w:val="nil"/>
                    <w:right w:val="nil"/>
                  </w:tcBorders>
                </w:tcPr>
                <w:p w:rsidR="00816516" w:rsidRDefault="00816516" w:rsidP="00816516">
                  <w:pPr>
                    <w:framePr w:hSpace="180" w:wrap="around" w:vAnchor="text" w:hAnchor="page" w:x="1943" w:y="13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s-Latn-BA"/>
                    </w:rPr>
                  </w:pPr>
                </w:p>
              </w:tc>
            </w:tr>
          </w:tbl>
          <w:p w:rsidR="00816516" w:rsidRDefault="00816516" w:rsidP="0081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s-Latn-BA"/>
              </w:rPr>
            </w:pPr>
          </w:p>
        </w:tc>
      </w:tr>
      <w:tr w:rsidR="00816516" w:rsidRPr="0053410B" w:rsidTr="00816516">
        <w:trPr>
          <w:cantSplit/>
          <w:trHeight w:val="263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516" w:rsidRDefault="00816516" w:rsidP="0081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816516" w:rsidRPr="0053410B" w:rsidTr="00816516">
        <w:trPr>
          <w:cantSplit/>
          <w:trHeight w:val="263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516" w:rsidRDefault="00816516" w:rsidP="0081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</w:tbl>
    <w:p w:rsidR="00816516" w:rsidRDefault="00816516"/>
    <w:sectPr w:rsidR="00816516" w:rsidSect="009158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606F9"/>
    <w:multiLevelType w:val="hybridMultilevel"/>
    <w:tmpl w:val="50288B4E"/>
    <w:lvl w:ilvl="0" w:tplc="D1984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10F95"/>
    <w:multiLevelType w:val="hybridMultilevel"/>
    <w:tmpl w:val="3806A3C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BE"/>
    <w:rsid w:val="000B569E"/>
    <w:rsid w:val="000D1422"/>
    <w:rsid w:val="000F6610"/>
    <w:rsid w:val="001225E8"/>
    <w:rsid w:val="00196186"/>
    <w:rsid w:val="002157F5"/>
    <w:rsid w:val="00280819"/>
    <w:rsid w:val="002A2741"/>
    <w:rsid w:val="003919F4"/>
    <w:rsid w:val="003A2AA9"/>
    <w:rsid w:val="003E3508"/>
    <w:rsid w:val="004118AA"/>
    <w:rsid w:val="00424D8F"/>
    <w:rsid w:val="00456A9C"/>
    <w:rsid w:val="004655A1"/>
    <w:rsid w:val="00467AFB"/>
    <w:rsid w:val="0053410B"/>
    <w:rsid w:val="005D55B8"/>
    <w:rsid w:val="006046C1"/>
    <w:rsid w:val="00626C21"/>
    <w:rsid w:val="00627C3F"/>
    <w:rsid w:val="006324BC"/>
    <w:rsid w:val="0070025B"/>
    <w:rsid w:val="00782380"/>
    <w:rsid w:val="007B6587"/>
    <w:rsid w:val="007E7FF2"/>
    <w:rsid w:val="007F615D"/>
    <w:rsid w:val="00816516"/>
    <w:rsid w:val="0091589B"/>
    <w:rsid w:val="00926562"/>
    <w:rsid w:val="00963A6F"/>
    <w:rsid w:val="00970B8C"/>
    <w:rsid w:val="00991E15"/>
    <w:rsid w:val="009B05AC"/>
    <w:rsid w:val="00A66610"/>
    <w:rsid w:val="00AA5A64"/>
    <w:rsid w:val="00AB7973"/>
    <w:rsid w:val="00AE357D"/>
    <w:rsid w:val="00AF0F2C"/>
    <w:rsid w:val="00B00424"/>
    <w:rsid w:val="00B31FC6"/>
    <w:rsid w:val="00B77F50"/>
    <w:rsid w:val="00BC7B15"/>
    <w:rsid w:val="00BD7CDE"/>
    <w:rsid w:val="00C21FD0"/>
    <w:rsid w:val="00C34C02"/>
    <w:rsid w:val="00CB03E3"/>
    <w:rsid w:val="00DA5452"/>
    <w:rsid w:val="00E248BE"/>
    <w:rsid w:val="00E43797"/>
    <w:rsid w:val="00E76FF0"/>
    <w:rsid w:val="00F22457"/>
    <w:rsid w:val="00F5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75422-357D-44EA-94A3-4F3719BC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CA9-702F-4BC3-BCDE-A84AFDA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em</dc:creator>
  <cp:keywords/>
  <dc:description/>
  <cp:lastModifiedBy>PC 13</cp:lastModifiedBy>
  <cp:revision>8</cp:revision>
  <cp:lastPrinted>2019-02-08T15:59:00Z</cp:lastPrinted>
  <dcterms:created xsi:type="dcterms:W3CDTF">2019-02-08T15:22:00Z</dcterms:created>
  <dcterms:modified xsi:type="dcterms:W3CDTF">2019-02-08T15:59:00Z</dcterms:modified>
</cp:coreProperties>
</file>